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02FEF" w14:textId="37AE9F32" w:rsidR="00AF4074" w:rsidRDefault="00AF4074">
      <w:pPr>
        <w:jc w:val="both"/>
        <w:rPr>
          <w:rFonts w:ascii="Times New Roman" w:hAnsi="Times New Roman" w:cs="Times New Roman"/>
          <w:b/>
          <w:i/>
          <w:sz w:val="14"/>
          <w:szCs w:val="14"/>
          <w:u w:val="single"/>
          <w:lang w:val="en-US"/>
        </w:rPr>
      </w:pPr>
      <w:bookmarkStart w:id="0" w:name="_GoBack"/>
      <w:bookmarkEnd w:id="0"/>
    </w:p>
    <w:p w14:paraId="319B98F3" w14:textId="77777777" w:rsidR="00AF4074" w:rsidRDefault="00AF4074">
      <w:pPr>
        <w:jc w:val="right"/>
        <w:rPr>
          <w:rFonts w:ascii="Times New Roman" w:hAnsi="Times New Roman" w:cs="Times New Roman"/>
          <w:b/>
          <w:i/>
          <w:sz w:val="14"/>
          <w:szCs w:val="14"/>
          <w:u w:val="single"/>
        </w:rPr>
      </w:pPr>
      <w:r>
        <w:rPr>
          <w:rFonts w:ascii="Times New Roman" w:hAnsi="Times New Roman" w:cs="Times New Roman"/>
          <w:b/>
          <w:i/>
          <w:sz w:val="14"/>
          <w:szCs w:val="14"/>
          <w:u w:val="single"/>
        </w:rPr>
        <w:t xml:space="preserve"> Ф</w:t>
      </w:r>
      <w:r w:rsidR="00962845">
        <w:rPr>
          <w:rFonts w:ascii="Times New Roman" w:hAnsi="Times New Roman" w:cs="Times New Roman"/>
          <w:b/>
          <w:i/>
          <w:sz w:val="14"/>
          <w:szCs w:val="14"/>
          <w:u w:val="single"/>
        </w:rPr>
        <w:t>орма д</w:t>
      </w:r>
      <w:r>
        <w:rPr>
          <w:rFonts w:ascii="Times New Roman" w:hAnsi="Times New Roman" w:cs="Times New Roman"/>
          <w:b/>
          <w:i/>
          <w:sz w:val="14"/>
          <w:szCs w:val="14"/>
          <w:u w:val="single"/>
        </w:rPr>
        <w:t>ля физических лиц</w:t>
      </w:r>
    </w:p>
    <w:p w14:paraId="394773CD" w14:textId="77777777" w:rsidR="00AF4074" w:rsidRDefault="00AF4074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ОФЕРТА</w:t>
      </w:r>
      <w:r>
        <w:rPr>
          <w:rFonts w:ascii="Times New Roman" w:hAnsi="Times New Roman" w:cs="Times New Roman"/>
          <w:b/>
          <w:caps/>
          <w:sz w:val="14"/>
          <w:szCs w:val="14"/>
        </w:rPr>
        <w:t xml:space="preserve"> о ПРИОБРЕТЕНИи дополнительных</w:t>
      </w:r>
      <w:r>
        <w:rPr>
          <w:rFonts w:ascii="Times New Roman" w:hAnsi="Times New Roman" w:cs="Times New Roman"/>
          <w:b/>
          <w:sz w:val="14"/>
          <w:szCs w:val="14"/>
        </w:rPr>
        <w:t xml:space="preserve"> АКЦИЙ ПАО «ЕвроТранс»</w:t>
      </w:r>
      <w:r w:rsidR="00CF08A4">
        <w:rPr>
          <w:rStyle w:val="af0"/>
          <w:rFonts w:ascii="Times New Roman" w:hAnsi="Times New Roman" w:cs="Times New Roman"/>
          <w:b/>
          <w:sz w:val="14"/>
          <w:szCs w:val="14"/>
        </w:rPr>
        <w:footnoteReference w:id="2"/>
      </w:r>
      <w:r>
        <w:rPr>
          <w:rFonts w:ascii="Times New Roman" w:hAnsi="Times New Roman" w:cs="Times New Roman"/>
          <w:b/>
          <w:sz w:val="14"/>
          <w:szCs w:val="14"/>
        </w:rPr>
        <w:t xml:space="preserve"> №_________________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877"/>
        <w:gridCol w:w="65"/>
        <w:gridCol w:w="1133"/>
        <w:gridCol w:w="694"/>
        <w:gridCol w:w="1155"/>
        <w:gridCol w:w="466"/>
        <w:gridCol w:w="875"/>
        <w:gridCol w:w="593"/>
        <w:gridCol w:w="664"/>
        <w:gridCol w:w="48"/>
        <w:gridCol w:w="272"/>
        <w:gridCol w:w="1771"/>
        <w:gridCol w:w="16"/>
      </w:tblGrid>
      <w:tr w:rsidR="00AF4074" w14:paraId="75713C90" w14:textId="77777777" w:rsidTr="00211D8A">
        <w:trPr>
          <w:gridAfter w:val="1"/>
          <w:wAfter w:w="9" w:type="pct"/>
          <w:trHeight w:val="180"/>
        </w:trPr>
        <w:tc>
          <w:tcPr>
            <w:tcW w:w="4991" w:type="pct"/>
            <w:gridSpan w:val="13"/>
            <w:tcBorders>
              <w:top w:val="nil"/>
              <w:left w:val="nil"/>
              <w:bottom w:val="double" w:sz="2" w:space="0" w:color="auto"/>
              <w:right w:val="nil"/>
            </w:tcBorders>
            <w:vAlign w:val="center"/>
          </w:tcPr>
          <w:p w14:paraId="05324AEE" w14:textId="77777777" w:rsidR="00AF4074" w:rsidRDefault="00AF4074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ведения о приобретателе</w:t>
            </w:r>
          </w:p>
        </w:tc>
      </w:tr>
      <w:tr w:rsidR="00AF4074" w14:paraId="79BFC208" w14:textId="77777777" w:rsidTr="00211D8A">
        <w:trPr>
          <w:gridAfter w:val="1"/>
          <w:wAfter w:w="9" w:type="pct"/>
          <w:trHeight w:val="280"/>
        </w:trPr>
        <w:tc>
          <w:tcPr>
            <w:tcW w:w="106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42D51AF" w14:textId="77777777" w:rsidR="00AF4074" w:rsidRDefault="00AF407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О приобретателя:</w:t>
            </w:r>
          </w:p>
        </w:tc>
        <w:tc>
          <w:tcPr>
            <w:tcW w:w="3932" w:type="pct"/>
            <w:gridSpan w:val="1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29A3534F" w14:textId="77777777" w:rsidR="00AF4074" w:rsidRDefault="00AF407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F4074" w14:paraId="038336FA" w14:textId="77777777" w:rsidTr="00211D8A">
        <w:trPr>
          <w:gridAfter w:val="1"/>
          <w:wAfter w:w="9" w:type="pct"/>
          <w:trHeight w:val="556"/>
        </w:trPr>
        <w:tc>
          <w:tcPr>
            <w:tcW w:w="106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C839FEC" w14:textId="77777777" w:rsidR="00AF4074" w:rsidRPr="00C53A86" w:rsidRDefault="00AF4074" w:rsidP="001A171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53A86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</w:t>
            </w:r>
            <w:r w:rsidR="001A171F" w:rsidRPr="00C53A86">
              <w:rPr>
                <w:rFonts w:ascii="Times New Roman" w:hAnsi="Times New Roman" w:cs="Times New Roman"/>
                <w:sz w:val="14"/>
                <w:szCs w:val="14"/>
              </w:rPr>
              <w:t>(вид)</w:t>
            </w:r>
            <w:r w:rsidR="001A171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53A86">
              <w:rPr>
                <w:rFonts w:ascii="Times New Roman" w:hAnsi="Times New Roman" w:cs="Times New Roman"/>
                <w:sz w:val="14"/>
                <w:szCs w:val="14"/>
              </w:rPr>
              <w:t>документа, удостоверяющего личность:</w:t>
            </w:r>
          </w:p>
        </w:tc>
        <w:tc>
          <w:tcPr>
            <w:tcW w:w="3932" w:type="pct"/>
            <w:gridSpan w:val="1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09AF3AD" w14:textId="77777777" w:rsidR="00AF4074" w:rsidRDefault="00AF407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F4074" w14:paraId="21D04DC9" w14:textId="77777777" w:rsidTr="00211D8A">
        <w:trPr>
          <w:gridAfter w:val="1"/>
          <w:wAfter w:w="9" w:type="pct"/>
          <w:trHeight w:val="251"/>
        </w:trPr>
        <w:tc>
          <w:tcPr>
            <w:tcW w:w="106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BE0C380" w14:textId="77777777" w:rsidR="00AF4074" w:rsidRPr="00C53A86" w:rsidRDefault="00AF4074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53A86">
              <w:rPr>
                <w:rFonts w:ascii="Times New Roman" w:hAnsi="Times New Roman" w:cs="Times New Roman"/>
                <w:sz w:val="14"/>
                <w:szCs w:val="14"/>
              </w:rPr>
              <w:t>Серия и номер</w:t>
            </w:r>
            <w:r w:rsidRPr="00C53A8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</w:p>
        </w:tc>
        <w:tc>
          <w:tcPr>
            <w:tcW w:w="943" w:type="pct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8B8E58F" w14:textId="77777777" w:rsidR="00AF4074" w:rsidRDefault="00AF407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84B738B" w14:textId="77777777" w:rsidR="00AF4074" w:rsidRDefault="00AF407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та выдачи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</w:p>
        </w:tc>
        <w:tc>
          <w:tcPr>
            <w:tcW w:w="1144" w:type="pct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19C781C" w14:textId="77777777" w:rsidR="00AF4074" w:rsidRDefault="00AF407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24" w:type="pct"/>
            <w:gridSpan w:val="4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AB89121" w14:textId="77777777" w:rsidR="00AF4074" w:rsidRDefault="00AF407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д подразделен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</w:tc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5A4795A" w14:textId="77777777" w:rsidR="00AF4074" w:rsidRDefault="00AF407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F4074" w14:paraId="4B1E235C" w14:textId="77777777" w:rsidTr="00211D8A">
        <w:trPr>
          <w:gridAfter w:val="1"/>
          <w:wAfter w:w="9" w:type="pct"/>
          <w:trHeight w:val="268"/>
        </w:trPr>
        <w:tc>
          <w:tcPr>
            <w:tcW w:w="106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F44D490" w14:textId="77777777" w:rsidR="00AF4074" w:rsidRPr="00C53A86" w:rsidRDefault="00AF407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53A86">
              <w:rPr>
                <w:rFonts w:ascii="Times New Roman" w:hAnsi="Times New Roman" w:cs="Times New Roman"/>
                <w:sz w:val="14"/>
                <w:szCs w:val="14"/>
              </w:rPr>
              <w:t>Орган выдачи</w:t>
            </w:r>
          </w:p>
        </w:tc>
        <w:tc>
          <w:tcPr>
            <w:tcW w:w="3932" w:type="pct"/>
            <w:gridSpan w:val="1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E9B692A" w14:textId="77777777" w:rsidR="00AF4074" w:rsidRDefault="00AF407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F4074" w14:paraId="0D253D43" w14:textId="77777777" w:rsidTr="00211D8A">
        <w:trPr>
          <w:gridAfter w:val="1"/>
          <w:wAfter w:w="9" w:type="pct"/>
          <w:trHeight w:val="251"/>
        </w:trPr>
        <w:tc>
          <w:tcPr>
            <w:tcW w:w="106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E3F559D" w14:textId="77777777" w:rsidR="00AF4074" w:rsidRPr="00C53A86" w:rsidRDefault="00AF4074" w:rsidP="00274051">
            <w:pPr>
              <w:ind w:left="-108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53A8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4C314B" w:rsidRPr="00C53A86">
              <w:rPr>
                <w:rFonts w:ascii="Times New Roman" w:hAnsi="Times New Roman" w:cs="Times New Roman"/>
                <w:sz w:val="14"/>
                <w:szCs w:val="14"/>
              </w:rPr>
              <w:t>Адрес регистрации по м</w:t>
            </w:r>
            <w:r w:rsidRPr="00C53A86">
              <w:rPr>
                <w:rFonts w:ascii="Times New Roman" w:hAnsi="Times New Roman" w:cs="Times New Roman"/>
                <w:sz w:val="14"/>
                <w:szCs w:val="14"/>
              </w:rPr>
              <w:t>ест</w:t>
            </w:r>
            <w:r w:rsidR="004C314B" w:rsidRPr="00C53A86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C53A86">
              <w:rPr>
                <w:rFonts w:ascii="Times New Roman" w:hAnsi="Times New Roman" w:cs="Times New Roman"/>
                <w:sz w:val="14"/>
                <w:szCs w:val="14"/>
              </w:rPr>
              <w:t xml:space="preserve"> жительства</w:t>
            </w:r>
            <w:r w:rsidR="0027405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74051" w:rsidRPr="00C1687A">
              <w:rPr>
                <w:rFonts w:ascii="Times New Roman" w:hAnsi="Times New Roman"/>
                <w:bCs/>
                <w:iCs/>
                <w:sz w:val="14"/>
                <w:szCs w:val="14"/>
              </w:rPr>
              <w:t>или адрес регистрации по месту пребывания</w:t>
            </w:r>
            <w:r w:rsidRPr="00274051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</w:tc>
        <w:tc>
          <w:tcPr>
            <w:tcW w:w="3932" w:type="pct"/>
            <w:gridSpan w:val="1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EC45608" w14:textId="77777777" w:rsidR="00AF4074" w:rsidRDefault="00AF407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F4074" w14:paraId="2649CB85" w14:textId="77777777" w:rsidTr="00211D8A">
        <w:trPr>
          <w:gridAfter w:val="1"/>
          <w:wAfter w:w="9" w:type="pct"/>
          <w:trHeight w:val="250"/>
        </w:trPr>
        <w:tc>
          <w:tcPr>
            <w:tcW w:w="4991" w:type="pct"/>
            <w:gridSpan w:val="13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14:paraId="68ABEA56" w14:textId="77777777" w:rsidR="00AF4074" w:rsidRDefault="00AF4074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ведения о приобретаемых ценных бумаг</w:t>
            </w:r>
          </w:p>
        </w:tc>
      </w:tr>
      <w:tr w:rsidR="00AF4074" w14:paraId="3FD948F7" w14:textId="77777777" w:rsidTr="00211D8A">
        <w:trPr>
          <w:gridAfter w:val="1"/>
          <w:wAfter w:w="9" w:type="pct"/>
          <w:trHeight w:val="155"/>
        </w:trPr>
        <w:tc>
          <w:tcPr>
            <w:tcW w:w="4182" w:type="pct"/>
            <w:gridSpan w:val="1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81184D4" w14:textId="77777777" w:rsidR="00AF4074" w:rsidRDefault="00AF407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ид приобретаемых ценных бумаг, а также регистрационный номер дополнительного выпуска приобретаемых ценных бумаг и дата его присвоения:</w:t>
            </w:r>
          </w:p>
        </w:tc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321BF36" w14:textId="77777777" w:rsidR="00AF4074" w:rsidRDefault="00AF4074">
            <w:pPr>
              <w:spacing w:after="6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быкновенные акции</w:t>
            </w:r>
          </w:p>
          <w:p w14:paraId="50B160BE" w14:textId="77777777" w:rsidR="00AF4074" w:rsidRDefault="00AF4074" w:rsidP="000521A5">
            <w:pPr>
              <w:spacing w:after="60"/>
              <w:jc w:val="both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-01-80110-Н от </w:t>
            </w:r>
            <w:r w:rsidR="000521A5">
              <w:rPr>
                <w:rFonts w:ascii="Times New Roman" w:hAnsi="Times New Roman" w:cs="Times New Roman"/>
                <w:b/>
                <w:sz w:val="14"/>
                <w:szCs w:val="14"/>
              </w:rPr>
              <w:t>17.04.2023</w:t>
            </w:r>
          </w:p>
        </w:tc>
      </w:tr>
      <w:tr w:rsidR="00AF4074" w14:paraId="4995EDFA" w14:textId="77777777" w:rsidTr="00211D8A">
        <w:trPr>
          <w:gridAfter w:val="1"/>
          <w:wAfter w:w="9" w:type="pct"/>
          <w:trHeight w:val="267"/>
        </w:trPr>
        <w:tc>
          <w:tcPr>
            <w:tcW w:w="1060" w:type="pct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14:paraId="0DD113CF" w14:textId="77777777" w:rsidR="00AF4074" w:rsidRDefault="00AF4074">
            <w:pPr>
              <w:spacing w:after="6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</w:t>
            </w:r>
            <w:r>
              <w:rPr>
                <w:rFonts w:ascii="Times New Roman" w:hAnsi="Times New Roman"/>
                <w:bCs/>
                <w:iCs/>
                <w:sz w:val="14"/>
                <w:szCs w:val="14"/>
              </w:rPr>
              <w:t>оличество размещаемых акций, которое приобретатель обязуется приобрест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</w:tc>
        <w:tc>
          <w:tcPr>
            <w:tcW w:w="393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8F1AB24" w14:textId="77777777" w:rsidR="00AF4074" w:rsidRDefault="00AF4074">
            <w:pPr>
              <w:spacing w:after="6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iCs/>
                <w:sz w:val="14"/>
                <w:szCs w:val="1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фрам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</w:tc>
        <w:tc>
          <w:tcPr>
            <w:tcW w:w="3539" w:type="pct"/>
            <w:gridSpan w:val="11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A3F4DBB" w14:textId="77777777" w:rsidR="00AF4074" w:rsidRDefault="00AF4074">
            <w:pPr>
              <w:spacing w:after="6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F4074" w14:paraId="5D7007C5" w14:textId="77777777" w:rsidTr="00211D8A">
        <w:trPr>
          <w:gridAfter w:val="1"/>
          <w:wAfter w:w="9" w:type="pct"/>
          <w:trHeight w:val="266"/>
        </w:trPr>
        <w:tc>
          <w:tcPr>
            <w:tcW w:w="1060" w:type="pct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7D77101" w14:textId="77777777" w:rsidR="00AF4074" w:rsidRDefault="00AF4074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F16FD65" w14:textId="77777777" w:rsidR="00AF4074" w:rsidRDefault="00AF4074">
            <w:pPr>
              <w:spacing w:after="6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iCs/>
                <w:sz w:val="14"/>
                <w:szCs w:val="1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опись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</w:tc>
        <w:tc>
          <w:tcPr>
            <w:tcW w:w="3539" w:type="pct"/>
            <w:gridSpan w:val="11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003D0D9" w14:textId="77777777" w:rsidR="00AF4074" w:rsidRDefault="00AF4074">
            <w:pPr>
              <w:spacing w:after="6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F4074" w14:paraId="11010CAC" w14:textId="77777777" w:rsidTr="00211D8A">
        <w:trPr>
          <w:gridAfter w:val="1"/>
          <w:wAfter w:w="9" w:type="pct"/>
          <w:trHeight w:val="432"/>
        </w:trPr>
        <w:tc>
          <w:tcPr>
            <w:tcW w:w="4182" w:type="pct"/>
            <w:gridSpan w:val="1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DE702FC" w14:textId="0D51FCED" w:rsidR="00AF4074" w:rsidRDefault="00AF4074" w:rsidP="001D61E6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гласие приобретателя приобрести обыкновенные акции по цене размещения указанной в Приглашении делать оферты о приобретении обыкновенных акций, то есть по </w:t>
            </w:r>
            <w:r w:rsidR="001D61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50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рублей за одну обыкновенную акцию: </w:t>
            </w:r>
          </w:p>
        </w:tc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126A3F0A" w14:textId="77777777" w:rsidR="00AF4074" w:rsidRDefault="00AF4074">
            <w:pPr>
              <w:spacing w:after="60"/>
              <w:jc w:val="both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А</w:t>
            </w:r>
          </w:p>
        </w:tc>
      </w:tr>
      <w:tr w:rsidR="00AF4074" w14:paraId="6DFD10AC" w14:textId="77777777" w:rsidTr="00211D8A">
        <w:trPr>
          <w:gridAfter w:val="1"/>
          <w:wAfter w:w="9" w:type="pct"/>
          <w:trHeight w:val="168"/>
        </w:trPr>
        <w:tc>
          <w:tcPr>
            <w:tcW w:w="4182" w:type="pct"/>
            <w:gridSpan w:val="1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04FD223" w14:textId="77777777" w:rsidR="00AF4074" w:rsidRDefault="00AF4074">
            <w:pPr>
              <w:widowControl w:val="0"/>
              <w:tabs>
                <w:tab w:val="left" w:pos="721"/>
              </w:tabs>
              <w:spacing w:after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гласие приобретателя с тем, что его оферта может быть отклонена, акцептована полностью или в части:</w:t>
            </w:r>
          </w:p>
        </w:tc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413D76A3" w14:textId="77777777" w:rsidR="00AF4074" w:rsidRDefault="00AF4074">
            <w:pPr>
              <w:spacing w:after="60"/>
              <w:jc w:val="both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А</w:t>
            </w:r>
          </w:p>
        </w:tc>
      </w:tr>
      <w:tr w:rsidR="00AF4074" w14:paraId="728C6D76" w14:textId="77777777" w:rsidTr="00211D8A">
        <w:trPr>
          <w:gridAfter w:val="1"/>
          <w:wAfter w:w="9" w:type="pct"/>
          <w:trHeight w:val="412"/>
        </w:trPr>
        <w:tc>
          <w:tcPr>
            <w:tcW w:w="4182" w:type="pct"/>
            <w:gridSpan w:val="1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0757EF0" w14:textId="77777777" w:rsidR="00AF4074" w:rsidRDefault="00AF4074">
            <w:pPr>
              <w:widowControl w:val="0"/>
              <w:tabs>
                <w:tab w:val="left" w:pos="721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гласие приобретателя приобрести соответствующие ценные бумаги в сроки, на условиях и в порядке, предусмотренном в Проспекте ценных бумаг:</w:t>
            </w:r>
          </w:p>
        </w:tc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69378C1" w14:textId="77777777" w:rsidR="00AF4074" w:rsidRDefault="00AF4074">
            <w:pPr>
              <w:spacing w:after="6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ДА</w:t>
            </w:r>
          </w:p>
        </w:tc>
      </w:tr>
      <w:tr w:rsidR="00AF4074" w14:paraId="47256B35" w14:textId="77777777" w:rsidTr="00211D8A">
        <w:trPr>
          <w:gridAfter w:val="1"/>
          <w:wAfter w:w="9" w:type="pct"/>
          <w:trHeight w:val="271"/>
        </w:trPr>
        <w:tc>
          <w:tcPr>
            <w:tcW w:w="4182" w:type="pct"/>
            <w:gridSpan w:val="12"/>
            <w:tcBorders>
              <w:top w:val="double" w:sz="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050308C" w14:textId="77777777" w:rsidR="00AF4074" w:rsidRDefault="00AF4074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ведения об обеспечительном платеже</w:t>
            </w:r>
          </w:p>
        </w:tc>
        <w:tc>
          <w:tcPr>
            <w:tcW w:w="810" w:type="pct"/>
            <w:tcBorders>
              <w:top w:val="double" w:sz="2" w:space="0" w:color="auto"/>
              <w:left w:val="nil"/>
              <w:bottom w:val="double" w:sz="4" w:space="0" w:color="auto"/>
            </w:tcBorders>
            <w:vAlign w:val="center"/>
          </w:tcPr>
          <w:p w14:paraId="6F6314E4" w14:textId="77777777" w:rsidR="00AF4074" w:rsidRDefault="00AF4074">
            <w:pPr>
              <w:spacing w:after="60"/>
              <w:jc w:val="both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AF4074" w14:paraId="18854FE1" w14:textId="77777777" w:rsidTr="00211D8A">
        <w:trPr>
          <w:gridAfter w:val="1"/>
          <w:wAfter w:w="9" w:type="pct"/>
          <w:trHeight w:val="83"/>
        </w:trPr>
        <w:tc>
          <w:tcPr>
            <w:tcW w:w="106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18EBE2E" w14:textId="77777777" w:rsidR="00AF4074" w:rsidRDefault="00AF407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змер обеспечительного платежа</w:t>
            </w:r>
          </w:p>
        </w:tc>
        <w:tc>
          <w:tcPr>
            <w:tcW w:w="42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2289BB" w14:textId="77777777" w:rsidR="00AF4074" w:rsidRDefault="00AF407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Цифрами</w:t>
            </w:r>
          </w:p>
        </w:tc>
        <w:tc>
          <w:tcPr>
            <w:tcW w:w="35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0AAC6B" w14:textId="77777777" w:rsidR="00AF4074" w:rsidRDefault="00AF407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F4074" w14:paraId="6FAB485F" w14:textId="77777777" w:rsidTr="00211D8A">
        <w:trPr>
          <w:gridAfter w:val="1"/>
          <w:wAfter w:w="9" w:type="pct"/>
          <w:trHeight w:val="82"/>
        </w:trPr>
        <w:tc>
          <w:tcPr>
            <w:tcW w:w="106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561765" w14:textId="77777777" w:rsidR="00AF4074" w:rsidRDefault="00AF407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CC616B" w14:textId="77777777" w:rsidR="00AF4074" w:rsidRDefault="00AF407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писью</w:t>
            </w:r>
          </w:p>
        </w:tc>
        <w:tc>
          <w:tcPr>
            <w:tcW w:w="35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C23D03" w14:textId="77777777" w:rsidR="00AF4074" w:rsidRDefault="00AF407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F4074" w14:paraId="7E99BDB4" w14:textId="77777777" w:rsidTr="00211D8A">
        <w:trPr>
          <w:gridAfter w:val="1"/>
          <w:wAfter w:w="9" w:type="pct"/>
          <w:trHeight w:val="171"/>
        </w:trPr>
        <w:tc>
          <w:tcPr>
            <w:tcW w:w="4182" w:type="pct"/>
            <w:gridSpan w:val="1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9044BC4" w14:textId="1D60CA2B" w:rsidR="00AF4074" w:rsidRDefault="00AF4074" w:rsidP="00B34D96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0016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анковские реквизиты</w:t>
            </w:r>
            <w:r w:rsidR="00010EC6" w:rsidRPr="0030016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счета </w:t>
            </w:r>
            <w:r w:rsidR="00010EC6" w:rsidRPr="0030016B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приобретателя, открытого в российской кредитной организации</w:t>
            </w:r>
          </w:p>
        </w:tc>
        <w:tc>
          <w:tcPr>
            <w:tcW w:w="810" w:type="pct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54DB5D5E" w14:textId="77777777" w:rsidR="00AF4074" w:rsidRDefault="00AF4074">
            <w:pPr>
              <w:spacing w:after="60"/>
              <w:jc w:val="both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AF4074" w14:paraId="3139346D" w14:textId="77777777" w:rsidTr="00211D8A">
        <w:trPr>
          <w:gridAfter w:val="1"/>
          <w:wAfter w:w="9" w:type="pct"/>
          <w:trHeight w:val="309"/>
        </w:trPr>
        <w:tc>
          <w:tcPr>
            <w:tcW w:w="10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0FAB6F" w14:textId="77777777" w:rsidR="00AF4074" w:rsidRDefault="00AF407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лное наименование кредитной организаци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:</w:t>
            </w:r>
          </w:p>
        </w:tc>
        <w:tc>
          <w:tcPr>
            <w:tcW w:w="199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0A3B4" w14:textId="77777777" w:rsidR="00AF4074" w:rsidRDefault="00AF407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51D44" w14:textId="77777777" w:rsidR="00AF4074" w:rsidRDefault="00AF407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омер счета приобретателя</w:t>
            </w:r>
          </w:p>
        </w:tc>
        <w:tc>
          <w:tcPr>
            <w:tcW w:w="93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406A42" w14:textId="77777777" w:rsidR="00AF4074" w:rsidRDefault="00AF407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F4074" w14:paraId="78051596" w14:textId="77777777" w:rsidTr="00211D8A">
        <w:trPr>
          <w:gridAfter w:val="1"/>
          <w:wAfter w:w="9" w:type="pct"/>
          <w:trHeight w:val="281"/>
        </w:trPr>
        <w:tc>
          <w:tcPr>
            <w:tcW w:w="4991" w:type="pct"/>
            <w:gridSpan w:val="1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A9D1A40" w14:textId="77777777" w:rsidR="00AF4074" w:rsidRDefault="00AF4074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нтактные данные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AF4074" w14:paraId="5CD9158C" w14:textId="77777777" w:rsidTr="00211D8A">
        <w:trPr>
          <w:gridAfter w:val="1"/>
          <w:wAfter w:w="9" w:type="pct"/>
          <w:trHeight w:val="347"/>
        </w:trPr>
        <w:tc>
          <w:tcPr>
            <w:tcW w:w="10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A23EF" w14:textId="77777777" w:rsidR="00AF4074" w:rsidRDefault="00AF4074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чтовый адрес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</w:p>
        </w:tc>
        <w:tc>
          <w:tcPr>
            <w:tcW w:w="3932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E17F2F" w14:textId="77777777" w:rsidR="00AF4074" w:rsidRDefault="00AF407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F4074" w14:paraId="77D7B19B" w14:textId="77777777" w:rsidTr="00211D8A">
        <w:trPr>
          <w:gridAfter w:val="1"/>
          <w:wAfter w:w="9" w:type="pct"/>
          <w:trHeight w:val="193"/>
        </w:trPr>
        <w:tc>
          <w:tcPr>
            <w:tcW w:w="10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1C9625" w14:textId="77777777" w:rsidR="00AF4074" w:rsidRDefault="00AF4074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рес электронной почты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:</w:t>
            </w:r>
          </w:p>
        </w:tc>
        <w:tc>
          <w:tcPr>
            <w:tcW w:w="178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B8CDB3" w14:textId="77777777" w:rsidR="00AF4074" w:rsidRDefault="00AF407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8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B83814" w14:textId="77777777" w:rsidR="00AF4074" w:rsidRDefault="00AF40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мер мобильного телефона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</w:p>
        </w:tc>
        <w:tc>
          <w:tcPr>
            <w:tcW w:w="126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C07E5" w14:textId="77777777" w:rsidR="00AF4074" w:rsidRDefault="00AF407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</w:tr>
      <w:tr w:rsidR="00AF4074" w14:paraId="3D53F9AE" w14:textId="77777777" w:rsidTr="00211D8A">
        <w:trPr>
          <w:gridAfter w:val="1"/>
          <w:wAfter w:w="9" w:type="pct"/>
          <w:trHeight w:val="348"/>
        </w:trPr>
        <w:tc>
          <w:tcPr>
            <w:tcW w:w="4991" w:type="pct"/>
            <w:gridSpan w:val="1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8C58A36" w14:textId="77777777" w:rsidR="00AF4074" w:rsidRDefault="00AF4074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pacing w:val="-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нформация о реквизитах счета приобретателя для перевода на него приобретаемых обыкновенных акций, а также иная информация, которая необходима для осуществления перевода размещаемых обыкновенных акций:</w:t>
            </w:r>
          </w:p>
        </w:tc>
      </w:tr>
      <w:tr w:rsidR="00AF4074" w14:paraId="4EE83F22" w14:textId="77777777" w:rsidTr="00211D8A">
        <w:trPr>
          <w:gridAfter w:val="1"/>
          <w:wAfter w:w="9" w:type="pct"/>
          <w:trHeight w:val="432"/>
        </w:trPr>
        <w:tc>
          <w:tcPr>
            <w:tcW w:w="4182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9E6DAA" w14:textId="77777777" w:rsidR="00AF4074" w:rsidRDefault="00AF407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омер лицевого счета приобретателя в реестре акционеров ПАО «ЕвроТранс» для перевода на нег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размещаемых обыкновенных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кций </w:t>
            </w:r>
            <w:r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 xml:space="preserve">(заполняется если у приобретателя открыт лицевой счет в реестре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акционеров</w:t>
            </w:r>
            <w:r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 xml:space="preserve"> и приобретаемые акции должны быть зачислены на такой счет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</w:tc>
        <w:tc>
          <w:tcPr>
            <w:tcW w:w="8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E1EA5A" w14:textId="77777777" w:rsidR="00AF4074" w:rsidRDefault="00AF407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F4074" w14:paraId="0797FC82" w14:textId="77777777" w:rsidTr="00211D8A">
        <w:trPr>
          <w:gridAfter w:val="1"/>
          <w:wAfter w:w="9" w:type="pct"/>
          <w:trHeight w:val="260"/>
        </w:trPr>
        <w:tc>
          <w:tcPr>
            <w:tcW w:w="4991" w:type="pct"/>
            <w:gridSpan w:val="13"/>
            <w:tcBorders>
              <w:top w:val="double" w:sz="4" w:space="0" w:color="auto"/>
              <w:left w:val="nil"/>
              <w:bottom w:val="double" w:sz="2" w:space="0" w:color="auto"/>
              <w:right w:val="nil"/>
            </w:tcBorders>
          </w:tcPr>
          <w:p w14:paraId="3ECADD49" w14:textId="77777777" w:rsidR="00AF4074" w:rsidRDefault="00AF4074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 случае, если обыкновенные акции ПАО «ЕвроТранс» должны быть зачислены на счет депо приобретателя, открытый в депозитарии: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</w:p>
        </w:tc>
      </w:tr>
      <w:tr w:rsidR="00AF4074" w14:paraId="56129A95" w14:textId="77777777" w:rsidTr="00211D8A">
        <w:trPr>
          <w:gridAfter w:val="1"/>
          <w:wAfter w:w="9" w:type="pct"/>
          <w:trHeight w:val="381"/>
        </w:trPr>
        <w:tc>
          <w:tcPr>
            <w:tcW w:w="106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CBEC989" w14:textId="77777777" w:rsidR="00AF4074" w:rsidRDefault="00AF407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фирменное наименование депозитария, в котором приобретатель открыл счет депо:</w:t>
            </w:r>
          </w:p>
        </w:tc>
        <w:tc>
          <w:tcPr>
            <w:tcW w:w="1997" w:type="pct"/>
            <w:gridSpan w:val="6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6E468374" w14:textId="77777777" w:rsidR="00AF4074" w:rsidRDefault="00AF407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7" w:type="pct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22DEE8E" w14:textId="77777777" w:rsidR="00AF4074" w:rsidRDefault="00AF407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омер счета депо приобретателя в депозитарии:</w:t>
            </w:r>
          </w:p>
        </w:tc>
        <w:tc>
          <w:tcPr>
            <w:tcW w:w="957" w:type="pct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7258956" w14:textId="77777777" w:rsidR="00AF4074" w:rsidRDefault="00AF407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F4074" w14:paraId="5DEB44DA" w14:textId="77777777" w:rsidTr="00211D8A">
        <w:trPr>
          <w:gridAfter w:val="1"/>
          <w:wAfter w:w="9" w:type="pct"/>
          <w:trHeight w:val="740"/>
        </w:trPr>
        <w:tc>
          <w:tcPr>
            <w:tcW w:w="106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2C12703" w14:textId="77777777" w:rsidR="00AF4074" w:rsidRDefault="00AF407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, номер и дата депозитарного договора, заключенного между депозитарием и приобретателем:</w:t>
            </w:r>
          </w:p>
        </w:tc>
        <w:tc>
          <w:tcPr>
            <w:tcW w:w="1997" w:type="pct"/>
            <w:gridSpan w:val="6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6702729B" w14:textId="77777777" w:rsidR="00AF4074" w:rsidRDefault="00AF407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7" w:type="pct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3F3A050" w14:textId="77777777" w:rsidR="00AF4074" w:rsidRDefault="00AF407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ференс (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никальный идентификационный номер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</w:tc>
        <w:tc>
          <w:tcPr>
            <w:tcW w:w="957" w:type="pct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45A0E82" w14:textId="77777777" w:rsidR="00AF4074" w:rsidRDefault="00AF407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F4074" w14:paraId="1066D386" w14:textId="77777777" w:rsidTr="00211D8A">
        <w:trPr>
          <w:gridAfter w:val="1"/>
          <w:wAfter w:w="9" w:type="pct"/>
          <w:trHeight w:val="278"/>
        </w:trPr>
        <w:tc>
          <w:tcPr>
            <w:tcW w:w="106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5BD3ECE" w14:textId="77777777" w:rsidR="00AF4074" w:rsidRDefault="00AF407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, номер и дата междепозитарных договоров, заключенных между депозитариями</w:t>
            </w:r>
            <w:r>
              <w:rPr>
                <w:rStyle w:val="af0"/>
                <w:rFonts w:ascii="Times New Roman" w:hAnsi="Times New Roman" w:cs="Times New Roman"/>
                <w:sz w:val="14"/>
                <w:szCs w:val="14"/>
              </w:rPr>
              <w:footnoteReference w:id="3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</w:tc>
        <w:tc>
          <w:tcPr>
            <w:tcW w:w="3932" w:type="pct"/>
            <w:gridSpan w:val="1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681F35FB" w14:textId="77777777" w:rsidR="00AF4074" w:rsidRDefault="00AF407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F4074" w14:paraId="174C7E23" w14:textId="77777777" w:rsidTr="00211D8A">
        <w:trPr>
          <w:gridAfter w:val="1"/>
          <w:wAfter w:w="9" w:type="pct"/>
          <w:trHeight w:val="278"/>
        </w:trPr>
        <w:tc>
          <w:tcPr>
            <w:tcW w:w="106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3CD8063" w14:textId="2538A4B2" w:rsidR="00AF4074" w:rsidRDefault="00AF4074" w:rsidP="00B34D9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я информация, которая необходима для осуществления перевода размещаемых акций:</w:t>
            </w:r>
          </w:p>
        </w:tc>
        <w:tc>
          <w:tcPr>
            <w:tcW w:w="3932" w:type="pct"/>
            <w:gridSpan w:val="1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DC34576" w14:textId="77777777" w:rsidR="00AF4074" w:rsidRDefault="00AF407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F4074" w14:paraId="6046A539" w14:textId="77777777">
        <w:trPr>
          <w:trHeight w:val="278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FB604" w14:textId="77777777" w:rsidR="00AF4074" w:rsidRDefault="00AF4074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ная информация</w:t>
            </w:r>
          </w:p>
        </w:tc>
      </w:tr>
      <w:tr w:rsidR="00AF4074" w14:paraId="797369E3" w14:textId="77777777" w:rsidTr="005B4977">
        <w:trPr>
          <w:gridAfter w:val="1"/>
          <w:wAfter w:w="9" w:type="pct"/>
          <w:trHeight w:val="354"/>
        </w:trPr>
        <w:tc>
          <w:tcPr>
            <w:tcW w:w="106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13D5998" w14:textId="091308AD" w:rsidR="00AF4074" w:rsidRDefault="00AF4074" w:rsidP="00B34D96">
            <w:pPr>
              <w:widowControl w:val="0"/>
              <w:tabs>
                <w:tab w:val="left" w:pos="779"/>
              </w:tabs>
              <w:spacing w:after="120"/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ые сведения</w:t>
            </w:r>
            <w:r>
              <w:rPr>
                <w:rStyle w:val="af0"/>
                <w:rFonts w:ascii="Times New Roman" w:hAnsi="Times New Roman" w:cs="Times New Roman"/>
                <w:sz w:val="14"/>
                <w:szCs w:val="14"/>
              </w:rPr>
              <w:footnoteReference w:id="4"/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</w:p>
        </w:tc>
        <w:tc>
          <w:tcPr>
            <w:tcW w:w="3932" w:type="pct"/>
            <w:gridSpan w:val="1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79A2E68B" w14:textId="77777777" w:rsidR="00AF4074" w:rsidRDefault="00AF407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14:paraId="5BB2325C" w14:textId="77777777" w:rsidR="00AF4074" w:rsidRDefault="00AF4074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14"/>
          <w:szCs w:val="14"/>
        </w:rPr>
      </w:pPr>
      <w:r>
        <w:rPr>
          <w:rFonts w:ascii="Times New Roman" w:hAnsi="Times New Roman"/>
          <w:b/>
          <w:color w:val="000000"/>
          <w:sz w:val="14"/>
          <w:szCs w:val="14"/>
        </w:rPr>
        <w:t>Заполняется в случае подписания Оферты представителем приобретателя:</w:t>
      </w:r>
    </w:p>
    <w:p w14:paraId="5E42C7DD" w14:textId="77777777" w:rsidR="00AF4074" w:rsidRDefault="00AF407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14"/>
          <w:szCs w:val="14"/>
        </w:rPr>
        <w:t>Ф.И.О. представителя приобретателя: ________________________________________________________________________________________________________________________</w:t>
      </w:r>
    </w:p>
    <w:p w14:paraId="42FA5E53" w14:textId="77777777" w:rsidR="00AF4074" w:rsidRDefault="00AF407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14"/>
          <w:szCs w:val="14"/>
        </w:rPr>
        <w:t>Действует на основании (название и реквизиты уполномочивающего документа): __________________________________________________________________________________</w:t>
      </w:r>
    </w:p>
    <w:p w14:paraId="1A01655B" w14:textId="77777777" w:rsidR="00AF4074" w:rsidRDefault="00AF407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14"/>
          <w:szCs w:val="14"/>
        </w:rPr>
        <w:t>Документ, удостоверяющий личность: ________________________________________________________________________серия и номер ___________________________________</w:t>
      </w:r>
    </w:p>
    <w:p w14:paraId="429A074F" w14:textId="77777777" w:rsidR="00AF4074" w:rsidRDefault="00AF407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14"/>
          <w:szCs w:val="14"/>
        </w:rPr>
        <w:t>Дата и орган выдачи ___________________________________________________________________________________________________________________________ к-п ________</w:t>
      </w:r>
    </w:p>
    <w:p w14:paraId="2A1744D5" w14:textId="77777777" w:rsidR="00AF4074" w:rsidRDefault="00AF4074">
      <w:pPr>
        <w:jc w:val="right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color w:val="000000"/>
          <w:sz w:val="14"/>
          <w:szCs w:val="14"/>
        </w:rPr>
        <w:t>Дата подписания Оферты: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«___» ______________ 20__ г.</w:t>
      </w:r>
    </w:p>
    <w:p w14:paraId="111878AC" w14:textId="77777777" w:rsidR="00B06A07" w:rsidRDefault="00B06A07" w:rsidP="00B06A07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Подпись потенциального приобретателя (уполномоченного им лица): </w:t>
      </w:r>
    </w:p>
    <w:p w14:paraId="72DA0E70" w14:textId="77777777" w:rsidR="00B06A07" w:rsidRDefault="00B06A07" w:rsidP="00B06A07">
      <w:pPr>
        <w:rPr>
          <w:rFonts w:ascii="Times New Roman" w:hAnsi="Times New Roman" w:cs="Times New Roman"/>
          <w:sz w:val="12"/>
          <w:szCs w:val="12"/>
        </w:rPr>
      </w:pPr>
    </w:p>
    <w:p w14:paraId="3268C21E" w14:textId="77777777" w:rsidR="00B06A07" w:rsidRDefault="00B06A07" w:rsidP="00B06A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2"/>
          <w:szCs w:val="12"/>
        </w:rPr>
        <w:t>_________________________ (________________________________________________________________________________________________________________________________________________________)</w:t>
      </w:r>
    </w:p>
    <w:p w14:paraId="77EBD43C" w14:textId="77777777" w:rsidR="00B06A07" w:rsidRDefault="00B06A07" w:rsidP="00B06A07">
      <w:pPr>
        <w:pStyle w:val="21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(подпись)                                                                                                                                               (Ф.И.О.)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7"/>
        <w:gridCol w:w="5413"/>
      </w:tblGrid>
      <w:tr w:rsidR="009805D8" w14:paraId="07D6D243" w14:textId="77777777" w:rsidTr="00181521">
        <w:trPr>
          <w:trHeight w:val="402"/>
        </w:trPr>
        <w:tc>
          <w:tcPr>
            <w:tcW w:w="252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D39EBBF" w14:textId="562E272E" w:rsidR="009805D8" w:rsidRPr="001A171F" w:rsidRDefault="009805D8" w:rsidP="0034502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Дат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и время подачи Оферты: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«___» ______________ 20__ г. ___ час. ___ мин. </w:t>
            </w:r>
            <w:r w:rsidRPr="001A171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заполняется</w:t>
            </w:r>
            <w:r w:rsidRPr="00345024">
              <w:rPr>
                <w:rFonts w:ascii="Times New Roman" w:hAnsi="Times New Roman" w:cs="Times New Roman"/>
                <w:sz w:val="14"/>
                <w:szCs w:val="14"/>
              </w:rPr>
              <w:t xml:space="preserve"> представителем ПАО «ЕвроТранс»</w:t>
            </w:r>
            <w:r w:rsidR="005E6611">
              <w:rPr>
                <w:rFonts w:ascii="Times New Roman" w:hAnsi="Times New Roman" w:cs="Times New Roman"/>
                <w:sz w:val="14"/>
                <w:szCs w:val="14"/>
              </w:rPr>
              <w:t xml:space="preserve"> при подач</w:t>
            </w:r>
            <w:r w:rsidR="003924AB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="005E6611">
              <w:rPr>
                <w:rFonts w:ascii="Times New Roman" w:hAnsi="Times New Roman" w:cs="Times New Roman"/>
                <w:sz w:val="14"/>
                <w:szCs w:val="14"/>
              </w:rPr>
              <w:t xml:space="preserve"> оферты </w:t>
            </w:r>
            <w:r w:rsidR="003924AB">
              <w:rPr>
                <w:rFonts w:ascii="Times New Roman" w:hAnsi="Times New Roman" w:cs="Times New Roman"/>
                <w:sz w:val="14"/>
                <w:szCs w:val="14"/>
              </w:rPr>
              <w:t xml:space="preserve">в </w:t>
            </w:r>
            <w:r w:rsidR="005E6611">
              <w:rPr>
                <w:rFonts w:ascii="Times New Roman" w:hAnsi="Times New Roman" w:cs="Times New Roman"/>
                <w:sz w:val="14"/>
                <w:szCs w:val="14"/>
              </w:rPr>
              <w:t>Пункте приема</w:t>
            </w:r>
            <w:r w:rsidRPr="001A171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  <w:p w14:paraId="2215D23C" w14:textId="77777777" w:rsidR="009805D8" w:rsidRPr="00345024" w:rsidRDefault="009805D8" w:rsidP="00345024">
            <w:pPr>
              <w:widowControl w:val="0"/>
              <w:tabs>
                <w:tab w:val="left" w:pos="779"/>
              </w:tabs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6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3A2F0517" w14:textId="77777777" w:rsidR="009805D8" w:rsidRPr="00345024" w:rsidRDefault="009805D8" w:rsidP="00345024">
            <w:pPr>
              <w:pBdr>
                <w:bottom w:val="single" w:sz="12" w:space="1" w:color="auto"/>
              </w:pBdr>
              <w:jc w:val="center"/>
              <w:rPr>
                <w:sz w:val="14"/>
                <w:szCs w:val="14"/>
              </w:rPr>
            </w:pPr>
          </w:p>
          <w:p w14:paraId="38E30D29" w14:textId="77777777" w:rsidR="009805D8" w:rsidRPr="00FB5C09" w:rsidRDefault="009805D8" w:rsidP="00345024">
            <w:pPr>
              <w:jc w:val="center"/>
              <w:rPr>
                <w:rFonts w:ascii="Times New Roman" w:hAnsi="Times New Roman"/>
                <w:sz w:val="14"/>
              </w:rPr>
            </w:pPr>
            <w:r w:rsidRPr="00345024">
              <w:rPr>
                <w:rFonts w:ascii="Times New Roman" w:hAnsi="Times New Roman" w:cs="Times New Roman"/>
                <w:sz w:val="14"/>
                <w:szCs w:val="14"/>
              </w:rPr>
              <w:t>(Ф.И.О., подпись представителя ПАО «ЕвроТранс»)</w:t>
            </w:r>
          </w:p>
          <w:p w14:paraId="797CB482" w14:textId="77777777" w:rsidR="0086581F" w:rsidRPr="00345024" w:rsidRDefault="0086581F" w:rsidP="0034502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заполняется при подач</w:t>
            </w:r>
            <w:r w:rsidR="003924AB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ферты</w:t>
            </w:r>
            <w:r w:rsidR="003924AB">
              <w:rPr>
                <w:rFonts w:ascii="Times New Roman" w:hAnsi="Times New Roman" w:cs="Times New Roman"/>
                <w:sz w:val="14"/>
                <w:szCs w:val="14"/>
              </w:rPr>
              <w:t xml:space="preserve"> 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ункте приема)</w:t>
            </w:r>
          </w:p>
          <w:p w14:paraId="4025DE88" w14:textId="77777777" w:rsidR="009805D8" w:rsidRDefault="009805D8" w:rsidP="0034502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14:paraId="574D196C" w14:textId="77777777" w:rsidR="0008443C" w:rsidRPr="00B06A07" w:rsidRDefault="0008443C" w:rsidP="00CF08A4">
      <w:pPr>
        <w:rPr>
          <w:rFonts w:ascii="Times New Roman" w:hAnsi="Times New Roman" w:cs="Times New Roman"/>
          <w:sz w:val="14"/>
          <w:szCs w:val="14"/>
        </w:rPr>
      </w:pPr>
    </w:p>
    <w:sectPr w:rsidR="0008443C" w:rsidRPr="00B06A07" w:rsidSect="00181521">
      <w:headerReference w:type="default" r:id="rId8"/>
      <w:footerReference w:type="even" r:id="rId9"/>
      <w:footerReference w:type="default" r:id="rId10"/>
      <w:pgSz w:w="11906" w:h="16838"/>
      <w:pgMar w:top="142" w:right="567" w:bottom="0" w:left="567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D6C69" w14:textId="77777777" w:rsidR="00422FA5" w:rsidRDefault="00422FA5">
      <w:r>
        <w:separator/>
      </w:r>
    </w:p>
  </w:endnote>
  <w:endnote w:type="continuationSeparator" w:id="0">
    <w:p w14:paraId="016127FC" w14:textId="77777777" w:rsidR="00422FA5" w:rsidRDefault="00422FA5">
      <w:r>
        <w:continuationSeparator/>
      </w:r>
    </w:p>
  </w:endnote>
  <w:endnote w:type="continuationNotice" w:id="1">
    <w:p w14:paraId="642ABA50" w14:textId="77777777" w:rsidR="00422FA5" w:rsidRDefault="00422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9BFC5" w14:textId="77777777" w:rsidR="00AF4074" w:rsidRDefault="00AF407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E1EC121" w14:textId="77777777" w:rsidR="00AF4074" w:rsidRDefault="00AF407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CF077" w14:textId="77777777" w:rsidR="00AF4074" w:rsidRDefault="00AF4074">
    <w:pPr>
      <w:pStyle w:val="a5"/>
      <w:framePr w:wrap="around" w:vAnchor="text" w:hAnchor="margin" w:xAlign="right" w:y="1"/>
      <w:rPr>
        <w:rStyle w:val="a6"/>
      </w:rPr>
    </w:pPr>
  </w:p>
  <w:p w14:paraId="6851D40E" w14:textId="77777777" w:rsidR="00AF4074" w:rsidRDefault="00AF4074">
    <w:pPr>
      <w:pStyle w:val="a5"/>
      <w:ind w:right="360"/>
      <w:rPr>
        <w:rStyle w:val="NoNumber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454D9" w14:textId="77777777" w:rsidR="00422FA5" w:rsidRDefault="00422FA5">
      <w:pPr>
        <w:pStyle w:val="a5"/>
      </w:pPr>
    </w:p>
  </w:footnote>
  <w:footnote w:type="continuationSeparator" w:id="0">
    <w:p w14:paraId="65DB1895" w14:textId="77777777" w:rsidR="00422FA5" w:rsidRDefault="00422FA5">
      <w:r>
        <w:continuationSeparator/>
      </w:r>
    </w:p>
  </w:footnote>
  <w:footnote w:type="continuationNotice" w:id="1">
    <w:p w14:paraId="5380248E" w14:textId="77777777" w:rsidR="00422FA5" w:rsidRDefault="00422FA5"/>
  </w:footnote>
  <w:footnote w:id="2">
    <w:p w14:paraId="64A73147" w14:textId="77777777" w:rsidR="00CF08A4" w:rsidRPr="00451B0C" w:rsidRDefault="00CF08A4" w:rsidP="00B835CF">
      <w:pPr>
        <w:pStyle w:val="ae"/>
        <w:jc w:val="both"/>
        <w:rPr>
          <w:rFonts w:ascii="Times New Roman" w:hAnsi="Times New Roman" w:cs="Times New Roman"/>
          <w:sz w:val="12"/>
          <w:szCs w:val="12"/>
        </w:rPr>
      </w:pPr>
      <w:r w:rsidRPr="00451B0C">
        <w:rPr>
          <w:rStyle w:val="af0"/>
          <w:rFonts w:ascii="Times New Roman" w:hAnsi="Times New Roman" w:cs="Times New Roman"/>
          <w:sz w:val="12"/>
          <w:szCs w:val="12"/>
        </w:rPr>
        <w:footnoteRef/>
      </w:r>
      <w:r w:rsidR="00B835CF" w:rsidRPr="00451B0C">
        <w:rPr>
          <w:rFonts w:ascii="Times New Roman" w:hAnsi="Times New Roman" w:cs="Times New Roman"/>
          <w:sz w:val="12"/>
          <w:szCs w:val="12"/>
        </w:rPr>
        <w:t xml:space="preserve"> Срок для акцепта Оферты: в дату начала размещения дополнительных акций</w:t>
      </w:r>
      <w:r w:rsidR="0081655B">
        <w:rPr>
          <w:rFonts w:ascii="Times New Roman" w:hAnsi="Times New Roman" w:cs="Times New Roman"/>
          <w:sz w:val="12"/>
          <w:szCs w:val="12"/>
        </w:rPr>
        <w:t xml:space="preserve">, определенную </w:t>
      </w:r>
      <w:r w:rsidR="00E159B1">
        <w:rPr>
          <w:rFonts w:ascii="Times New Roman" w:hAnsi="Times New Roman" w:cs="Times New Roman"/>
          <w:sz w:val="12"/>
          <w:szCs w:val="12"/>
        </w:rPr>
        <w:t>ПАО «ЕвроТранс»</w:t>
      </w:r>
      <w:r w:rsidR="00B835CF" w:rsidRPr="00451B0C">
        <w:rPr>
          <w:rFonts w:ascii="Times New Roman" w:hAnsi="Times New Roman" w:cs="Times New Roman"/>
          <w:sz w:val="12"/>
          <w:szCs w:val="12"/>
        </w:rPr>
        <w:t xml:space="preserve">. </w:t>
      </w:r>
    </w:p>
  </w:footnote>
  <w:footnote w:id="3">
    <w:p w14:paraId="7D1A4A54" w14:textId="77777777" w:rsidR="00AF4074" w:rsidRPr="005C708A" w:rsidRDefault="00AF4074">
      <w:pPr>
        <w:pStyle w:val="ae"/>
        <w:jc w:val="both"/>
        <w:rPr>
          <w:rFonts w:ascii="Times New Roman" w:hAnsi="Times New Roman" w:cs="Times New Roman"/>
          <w:sz w:val="12"/>
          <w:szCs w:val="12"/>
        </w:rPr>
      </w:pPr>
      <w:r w:rsidRPr="0081655B">
        <w:rPr>
          <w:rStyle w:val="af0"/>
          <w:rFonts w:ascii="Times New Roman" w:hAnsi="Times New Roman" w:cs="Times New Roman"/>
          <w:sz w:val="12"/>
          <w:szCs w:val="12"/>
        </w:rPr>
        <w:footnoteRef/>
      </w:r>
      <w:r w:rsidRPr="0081655B">
        <w:rPr>
          <w:rFonts w:ascii="Times New Roman" w:hAnsi="Times New Roman" w:cs="Times New Roman"/>
          <w:sz w:val="12"/>
          <w:szCs w:val="12"/>
        </w:rPr>
        <w:t xml:space="preserve"> </w:t>
      </w:r>
      <w:r w:rsidR="005C708A" w:rsidRPr="00451B0C">
        <w:rPr>
          <w:rFonts w:ascii="Times New Roman" w:hAnsi="Times New Roman" w:cs="Times New Roman"/>
          <w:sz w:val="12"/>
          <w:szCs w:val="12"/>
        </w:rPr>
        <w:t>Информация приво</w:t>
      </w:r>
      <w:r w:rsidR="00AA54EB" w:rsidRPr="00451B0C">
        <w:rPr>
          <w:rFonts w:ascii="Times New Roman" w:hAnsi="Times New Roman" w:cs="Times New Roman"/>
          <w:sz w:val="12"/>
          <w:szCs w:val="12"/>
        </w:rPr>
        <w:t>дится в случае, если счет депо п</w:t>
      </w:r>
      <w:r w:rsidR="005C708A" w:rsidRPr="00451B0C">
        <w:rPr>
          <w:rFonts w:ascii="Times New Roman" w:hAnsi="Times New Roman" w:cs="Times New Roman"/>
          <w:sz w:val="12"/>
          <w:szCs w:val="12"/>
        </w:rPr>
        <w:t>риобретателя открыт в депозитарии, являющемся депонентом другого депозитария (в т.ч. НРД); д</w:t>
      </w:r>
      <w:r w:rsidRPr="00451B0C">
        <w:rPr>
          <w:rFonts w:ascii="Times New Roman" w:hAnsi="Times New Roman" w:cs="Times New Roman"/>
          <w:sz w:val="12"/>
          <w:szCs w:val="12"/>
        </w:rPr>
        <w:t>анную информацию необходимо указывать</w:t>
      </w:r>
      <w:r w:rsidRPr="005C708A">
        <w:rPr>
          <w:rFonts w:ascii="Times New Roman" w:hAnsi="Times New Roman" w:cs="Times New Roman"/>
          <w:sz w:val="12"/>
          <w:szCs w:val="12"/>
        </w:rPr>
        <w:t xml:space="preserve"> по всем депозитариям, начиная с депозитария, у которого приобретателем открыт счет депо и заканчивая НРД.</w:t>
      </w:r>
    </w:p>
  </w:footnote>
  <w:footnote w:id="4">
    <w:p w14:paraId="74A27B0A" w14:textId="77777777" w:rsidR="00AF4074" w:rsidRDefault="00AF4074">
      <w:pPr>
        <w:pStyle w:val="ae"/>
        <w:jc w:val="both"/>
        <w:rPr>
          <w:rFonts w:ascii="Times New Roman" w:hAnsi="Times New Roman" w:cs="Times New Roman"/>
          <w:sz w:val="12"/>
          <w:szCs w:val="12"/>
        </w:rPr>
      </w:pPr>
      <w:r w:rsidRPr="005C708A">
        <w:rPr>
          <w:rStyle w:val="af0"/>
          <w:rFonts w:ascii="Times New Roman" w:hAnsi="Times New Roman" w:cs="Times New Roman"/>
          <w:sz w:val="12"/>
          <w:szCs w:val="12"/>
        </w:rPr>
        <w:footnoteRef/>
      </w:r>
      <w:r w:rsidRPr="005C708A">
        <w:rPr>
          <w:rFonts w:ascii="Times New Roman" w:hAnsi="Times New Roman" w:cs="Times New Roman"/>
          <w:sz w:val="12"/>
          <w:szCs w:val="12"/>
        </w:rPr>
        <w:t xml:space="preserve"> Указываются иные сведения, </w:t>
      </w:r>
      <w:r w:rsidRPr="005C708A">
        <w:rPr>
          <w:rFonts w:ascii="Times New Roman" w:hAnsi="Times New Roman" w:cs="Times New Roman"/>
          <w:color w:val="000000"/>
          <w:sz w:val="12"/>
          <w:szCs w:val="12"/>
        </w:rPr>
        <w:t>необходимые для идентификации приобретателя</w:t>
      </w:r>
      <w:r>
        <w:rPr>
          <w:rFonts w:ascii="Times New Roman" w:hAnsi="Times New Roman" w:cs="Times New Roman"/>
          <w:color w:val="000000"/>
          <w:sz w:val="12"/>
          <w:szCs w:val="12"/>
        </w:rPr>
        <w:t xml:space="preserve"> и последующего заключения договора о приобретении акций в случае, если оферта будет акцептована Эмитентом</w:t>
      </w:r>
    </w:p>
    <w:p w14:paraId="185718A9" w14:textId="77777777" w:rsidR="00AF4074" w:rsidRDefault="00B06A07" w:rsidP="00021BD7">
      <w:pPr>
        <w:jc w:val="right"/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AEEDE" w14:textId="77777777" w:rsidR="00FB5C09" w:rsidRDefault="00FB5C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59A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22F7E70"/>
    <w:multiLevelType w:val="multilevel"/>
    <w:tmpl w:val="23DC03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88750B5"/>
    <w:multiLevelType w:val="hybridMultilevel"/>
    <w:tmpl w:val="2C760574"/>
    <w:lvl w:ilvl="0" w:tplc="AFD2A1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D3248"/>
    <w:multiLevelType w:val="hybridMultilevel"/>
    <w:tmpl w:val="3CBC58F0"/>
    <w:lvl w:ilvl="0" w:tplc="8DAA5FF0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0122"/>
    <w:multiLevelType w:val="hybridMultilevel"/>
    <w:tmpl w:val="E6EA55D2"/>
    <w:lvl w:ilvl="0" w:tplc="8A3ECDC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316F4"/>
    <w:multiLevelType w:val="hybridMultilevel"/>
    <w:tmpl w:val="EC983ABA"/>
    <w:lvl w:ilvl="0" w:tplc="6BA40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56977"/>
    <w:multiLevelType w:val="multilevel"/>
    <w:tmpl w:val="737011E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69B6179"/>
    <w:multiLevelType w:val="hybridMultilevel"/>
    <w:tmpl w:val="A3F68574"/>
    <w:lvl w:ilvl="0" w:tplc="DEC6103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33D4B"/>
    <w:multiLevelType w:val="multilevel"/>
    <w:tmpl w:val="B7D8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86161F"/>
    <w:multiLevelType w:val="hybridMultilevel"/>
    <w:tmpl w:val="16F6523E"/>
    <w:lvl w:ilvl="0" w:tplc="22465DD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624E60"/>
    <w:multiLevelType w:val="hybridMultilevel"/>
    <w:tmpl w:val="14F0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A1F5E"/>
    <w:multiLevelType w:val="hybridMultilevel"/>
    <w:tmpl w:val="CBF2A22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BB3584"/>
    <w:multiLevelType w:val="multilevel"/>
    <w:tmpl w:val="C856F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25D7886"/>
    <w:multiLevelType w:val="multilevel"/>
    <w:tmpl w:val="15E8B01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14" w15:restartNumberingAfterBreak="0">
    <w:nsid w:val="53070DD1"/>
    <w:multiLevelType w:val="multilevel"/>
    <w:tmpl w:val="7BC2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634689"/>
    <w:multiLevelType w:val="hybridMultilevel"/>
    <w:tmpl w:val="126E6A28"/>
    <w:lvl w:ilvl="0" w:tplc="14E4F1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66F70C9"/>
    <w:multiLevelType w:val="hybridMultilevel"/>
    <w:tmpl w:val="A4607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F526EE"/>
    <w:multiLevelType w:val="hybridMultilevel"/>
    <w:tmpl w:val="229897CC"/>
    <w:lvl w:ilvl="0" w:tplc="12EE9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4525F3C">
      <w:numFmt w:val="none"/>
      <w:lvlText w:val=""/>
      <w:lvlJc w:val="left"/>
      <w:pPr>
        <w:tabs>
          <w:tab w:val="num" w:pos="360"/>
        </w:tabs>
      </w:pPr>
    </w:lvl>
    <w:lvl w:ilvl="2" w:tplc="D6D43A2C">
      <w:numFmt w:val="none"/>
      <w:lvlText w:val=""/>
      <w:lvlJc w:val="left"/>
      <w:pPr>
        <w:tabs>
          <w:tab w:val="num" w:pos="360"/>
        </w:tabs>
      </w:pPr>
    </w:lvl>
    <w:lvl w:ilvl="3" w:tplc="1EC0FD94">
      <w:numFmt w:val="none"/>
      <w:lvlText w:val=""/>
      <w:lvlJc w:val="left"/>
      <w:pPr>
        <w:tabs>
          <w:tab w:val="num" w:pos="360"/>
        </w:tabs>
      </w:pPr>
    </w:lvl>
    <w:lvl w:ilvl="4" w:tplc="D576C14C">
      <w:numFmt w:val="none"/>
      <w:lvlText w:val=""/>
      <w:lvlJc w:val="left"/>
      <w:pPr>
        <w:tabs>
          <w:tab w:val="num" w:pos="360"/>
        </w:tabs>
      </w:pPr>
    </w:lvl>
    <w:lvl w:ilvl="5" w:tplc="196A807C">
      <w:numFmt w:val="none"/>
      <w:lvlText w:val=""/>
      <w:lvlJc w:val="left"/>
      <w:pPr>
        <w:tabs>
          <w:tab w:val="num" w:pos="360"/>
        </w:tabs>
      </w:pPr>
    </w:lvl>
    <w:lvl w:ilvl="6" w:tplc="B672AA04">
      <w:numFmt w:val="none"/>
      <w:lvlText w:val=""/>
      <w:lvlJc w:val="left"/>
      <w:pPr>
        <w:tabs>
          <w:tab w:val="num" w:pos="360"/>
        </w:tabs>
      </w:pPr>
    </w:lvl>
    <w:lvl w:ilvl="7" w:tplc="DBC0CE14">
      <w:numFmt w:val="none"/>
      <w:lvlText w:val=""/>
      <w:lvlJc w:val="left"/>
      <w:pPr>
        <w:tabs>
          <w:tab w:val="num" w:pos="360"/>
        </w:tabs>
      </w:pPr>
    </w:lvl>
    <w:lvl w:ilvl="8" w:tplc="8DA0B56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59537F4"/>
    <w:multiLevelType w:val="hybridMultilevel"/>
    <w:tmpl w:val="330E18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CB2A69"/>
    <w:multiLevelType w:val="hybridMultilevel"/>
    <w:tmpl w:val="AA8EA94C"/>
    <w:lvl w:ilvl="0" w:tplc="AB241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5D4AC3"/>
    <w:multiLevelType w:val="hybridMultilevel"/>
    <w:tmpl w:val="7B70090A"/>
    <w:lvl w:ilvl="0" w:tplc="0419000F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26541D"/>
    <w:multiLevelType w:val="hybridMultilevel"/>
    <w:tmpl w:val="3C7A72FA"/>
    <w:lvl w:ilvl="0" w:tplc="E7126282">
      <w:start w:val="1"/>
      <w:numFmt w:val="bullet"/>
      <w:lvlText w:val=""/>
      <w:lvlJc w:val="left"/>
      <w:pPr>
        <w:tabs>
          <w:tab w:val="num" w:pos="1077"/>
        </w:tabs>
        <w:ind w:firstLine="72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6"/>
  </w:num>
  <w:num w:numId="5">
    <w:abstractNumId w:val="8"/>
  </w:num>
  <w:num w:numId="6">
    <w:abstractNumId w:val="12"/>
  </w:num>
  <w:num w:numId="7">
    <w:abstractNumId w:val="20"/>
  </w:num>
  <w:num w:numId="8">
    <w:abstractNumId w:val="5"/>
  </w:num>
  <w:num w:numId="9">
    <w:abstractNumId w:val="9"/>
  </w:num>
  <w:num w:numId="10">
    <w:abstractNumId w:val="17"/>
  </w:num>
  <w:num w:numId="11">
    <w:abstractNumId w:val="13"/>
  </w:num>
  <w:num w:numId="12">
    <w:abstractNumId w:val="18"/>
  </w:num>
  <w:num w:numId="13">
    <w:abstractNumId w:val="19"/>
  </w:num>
  <w:num w:numId="14">
    <w:abstractNumId w:val="14"/>
  </w:num>
  <w:num w:numId="15">
    <w:abstractNumId w:val="0"/>
  </w:num>
  <w:num w:numId="16">
    <w:abstractNumId w:val="21"/>
  </w:num>
  <w:num w:numId="17">
    <w:abstractNumId w:val="3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</w:num>
  <w:num w:numId="21">
    <w:abstractNumId w:val="10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Mark" w:val="NoID"/>
  </w:docVars>
  <w:rsids>
    <w:rsidRoot w:val="005C708A"/>
    <w:rsid w:val="0000440F"/>
    <w:rsid w:val="00010EC6"/>
    <w:rsid w:val="00011159"/>
    <w:rsid w:val="00021BD7"/>
    <w:rsid w:val="00040880"/>
    <w:rsid w:val="00042CD4"/>
    <w:rsid w:val="000445E4"/>
    <w:rsid w:val="000521A5"/>
    <w:rsid w:val="00080D45"/>
    <w:rsid w:val="0008443C"/>
    <w:rsid w:val="00093E96"/>
    <w:rsid w:val="00097B80"/>
    <w:rsid w:val="000F17D6"/>
    <w:rsid w:val="0014122C"/>
    <w:rsid w:val="00146968"/>
    <w:rsid w:val="00165837"/>
    <w:rsid w:val="00181521"/>
    <w:rsid w:val="001A171F"/>
    <w:rsid w:val="001D61E6"/>
    <w:rsid w:val="00211D8A"/>
    <w:rsid w:val="00274051"/>
    <w:rsid w:val="002910C2"/>
    <w:rsid w:val="002A1245"/>
    <w:rsid w:val="0030016B"/>
    <w:rsid w:val="003132EE"/>
    <w:rsid w:val="00327ED4"/>
    <w:rsid w:val="00340300"/>
    <w:rsid w:val="00345024"/>
    <w:rsid w:val="00356E46"/>
    <w:rsid w:val="003924AB"/>
    <w:rsid w:val="00392D00"/>
    <w:rsid w:val="003A4AAE"/>
    <w:rsid w:val="003B6F95"/>
    <w:rsid w:val="003F3F7F"/>
    <w:rsid w:val="003F5E8F"/>
    <w:rsid w:val="00422FA5"/>
    <w:rsid w:val="00451B0C"/>
    <w:rsid w:val="00497E74"/>
    <w:rsid w:val="004B2131"/>
    <w:rsid w:val="004C314B"/>
    <w:rsid w:val="004F77C7"/>
    <w:rsid w:val="005622CF"/>
    <w:rsid w:val="00567EFA"/>
    <w:rsid w:val="00577DE0"/>
    <w:rsid w:val="005802FD"/>
    <w:rsid w:val="005B4977"/>
    <w:rsid w:val="005C708A"/>
    <w:rsid w:val="005E6611"/>
    <w:rsid w:val="005E66A0"/>
    <w:rsid w:val="006720FB"/>
    <w:rsid w:val="00673460"/>
    <w:rsid w:val="006A5509"/>
    <w:rsid w:val="006B7578"/>
    <w:rsid w:val="006D7DAD"/>
    <w:rsid w:val="006E056A"/>
    <w:rsid w:val="006F6DBA"/>
    <w:rsid w:val="007003DC"/>
    <w:rsid w:val="00717528"/>
    <w:rsid w:val="00731796"/>
    <w:rsid w:val="007441C4"/>
    <w:rsid w:val="007441EB"/>
    <w:rsid w:val="00757D3C"/>
    <w:rsid w:val="00761A78"/>
    <w:rsid w:val="00762FD9"/>
    <w:rsid w:val="007C5978"/>
    <w:rsid w:val="007D2DF9"/>
    <w:rsid w:val="007E2802"/>
    <w:rsid w:val="007F7D7C"/>
    <w:rsid w:val="0081655B"/>
    <w:rsid w:val="008521EC"/>
    <w:rsid w:val="0086103A"/>
    <w:rsid w:val="0086581F"/>
    <w:rsid w:val="008A6A0F"/>
    <w:rsid w:val="0090681D"/>
    <w:rsid w:val="00945109"/>
    <w:rsid w:val="00962245"/>
    <w:rsid w:val="00962845"/>
    <w:rsid w:val="009805D8"/>
    <w:rsid w:val="009A0DE5"/>
    <w:rsid w:val="009A12F1"/>
    <w:rsid w:val="009B68BD"/>
    <w:rsid w:val="00A00E5C"/>
    <w:rsid w:val="00A9508A"/>
    <w:rsid w:val="00AA54EB"/>
    <w:rsid w:val="00AA7B6C"/>
    <w:rsid w:val="00AF0009"/>
    <w:rsid w:val="00AF4074"/>
    <w:rsid w:val="00AF6F81"/>
    <w:rsid w:val="00B06A07"/>
    <w:rsid w:val="00B128DB"/>
    <w:rsid w:val="00B34D96"/>
    <w:rsid w:val="00B40099"/>
    <w:rsid w:val="00B46760"/>
    <w:rsid w:val="00B76BBE"/>
    <w:rsid w:val="00B835CF"/>
    <w:rsid w:val="00BB3549"/>
    <w:rsid w:val="00BC2A0B"/>
    <w:rsid w:val="00BF02EB"/>
    <w:rsid w:val="00C1687A"/>
    <w:rsid w:val="00C46CD4"/>
    <w:rsid w:val="00C53A86"/>
    <w:rsid w:val="00C777E2"/>
    <w:rsid w:val="00C832D7"/>
    <w:rsid w:val="00CD3EFD"/>
    <w:rsid w:val="00CF08A4"/>
    <w:rsid w:val="00D34C2C"/>
    <w:rsid w:val="00D454CD"/>
    <w:rsid w:val="00D62076"/>
    <w:rsid w:val="00D942A2"/>
    <w:rsid w:val="00DA51A3"/>
    <w:rsid w:val="00DE34E0"/>
    <w:rsid w:val="00DF71B2"/>
    <w:rsid w:val="00E159B1"/>
    <w:rsid w:val="00E43D1D"/>
    <w:rsid w:val="00E464C2"/>
    <w:rsid w:val="00E76180"/>
    <w:rsid w:val="00EF27F3"/>
    <w:rsid w:val="00F01492"/>
    <w:rsid w:val="00F057BB"/>
    <w:rsid w:val="00F5578D"/>
    <w:rsid w:val="00FA4846"/>
    <w:rsid w:val="00FB1B8F"/>
    <w:rsid w:val="00FB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3D6B6F-2816-4399-A698-8D506065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720"/>
      <w:jc w:val="center"/>
      <w:outlineLvl w:val="2"/>
    </w:pPr>
    <w:rPr>
      <w:rFonts w:ascii="Courier New" w:hAnsi="Courier New" w:cs="Times New Roman"/>
      <w:b/>
      <w:sz w:val="20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Courier New" w:hAnsi="Courier New" w:cs="Times New Roman"/>
      <w:b/>
      <w:color w:val="0000FF"/>
      <w:sz w:val="20"/>
      <w:szCs w:val="20"/>
      <w:u w:val="single"/>
    </w:rPr>
  </w:style>
  <w:style w:type="paragraph" w:styleId="a4">
    <w:name w:val="Body Text Indent"/>
    <w:basedOn w:val="a"/>
    <w:pPr>
      <w:ind w:left="708" w:firstLine="708"/>
      <w:jc w:val="both"/>
    </w:pPr>
    <w:rPr>
      <w:rFonts w:ascii="Courier New" w:hAnsi="Courier New" w:cs="Times New Roman"/>
      <w:szCs w:val="20"/>
    </w:rPr>
  </w:style>
  <w:style w:type="paragraph" w:styleId="a5">
    <w:name w:val="footer"/>
    <w:basedOn w:val="a"/>
    <w:pPr>
      <w:tabs>
        <w:tab w:val="center" w:pos="4320"/>
        <w:tab w:val="right" w:pos="8640"/>
      </w:tabs>
    </w:pPr>
    <w:rPr>
      <w:rFonts w:cs="Times New Roman"/>
      <w:sz w:val="17"/>
      <w:szCs w:val="20"/>
      <w:lang w:val="en-US" w:eastAsia="en-US"/>
    </w:rPr>
  </w:style>
  <w:style w:type="character" w:styleId="a6">
    <w:name w:val="page number"/>
    <w:basedOn w:val="a0"/>
  </w:style>
  <w:style w:type="paragraph" w:customStyle="1" w:styleId="BalloonText1">
    <w:name w:val="Balloon Text1"/>
    <w:basedOn w:val="a"/>
    <w:semiHidden/>
    <w:rPr>
      <w:rFonts w:ascii="Tahoma" w:hAnsi="Tahoma" w:cs="Tahoma"/>
      <w:sz w:val="16"/>
      <w:szCs w:val="16"/>
    </w:rPr>
  </w:style>
  <w:style w:type="character" w:customStyle="1" w:styleId="SUBST">
    <w:name w:val="__SUBST"/>
    <w:rPr>
      <w:b/>
      <w:bCs/>
      <w:i/>
      <w:iCs/>
      <w:sz w:val="22"/>
      <w:szCs w:val="22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pPr>
      <w:jc w:val="center"/>
    </w:pPr>
    <w:rPr>
      <w:rFonts w:ascii="Times New Roman" w:hAnsi="Times New Roman" w:cs="Times New Roman"/>
      <w:b/>
      <w:bCs/>
      <w:sz w:val="2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">
    <w:name w:val="List Bullet 2"/>
    <w:aliases w:val="lb2"/>
    <w:basedOn w:val="a"/>
    <w:pPr>
      <w:widowControl w:val="0"/>
      <w:numPr>
        <w:numId w:val="7"/>
      </w:numPr>
      <w:tabs>
        <w:tab w:val="clear" w:pos="720"/>
        <w:tab w:val="num" w:pos="1077"/>
      </w:tabs>
      <w:autoSpaceDE w:val="0"/>
      <w:autoSpaceDN w:val="0"/>
      <w:adjustRightInd w:val="0"/>
      <w:ind w:left="0" w:firstLine="720"/>
    </w:pPr>
    <w:rPr>
      <w:rFonts w:ascii="Times New Roman" w:hAnsi="Times New Roman" w:cs="Times New Roman"/>
      <w:b/>
      <w:bCs/>
      <w:i/>
      <w:iCs/>
      <w:lang w:eastAsia="en-US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rPr>
      <w:sz w:val="16"/>
      <w:szCs w:val="16"/>
    </w:rPr>
  </w:style>
  <w:style w:type="paragraph" w:styleId="ac">
    <w:name w:val="annotation text"/>
    <w:aliases w:val="Знак17 Знак Знак,Знак17 Знак,Знак17 Знак Знак1 Знак,Знак3"/>
    <w:basedOn w:val="a"/>
    <w:link w:val="ad"/>
    <w:uiPriority w:val="99"/>
    <w:qFormat/>
    <w:rPr>
      <w:sz w:val="20"/>
      <w:szCs w:val="20"/>
    </w:rPr>
  </w:style>
  <w:style w:type="paragraph" w:customStyle="1" w:styleId="CommentSubject1">
    <w:name w:val="Comment Subject1"/>
    <w:basedOn w:val="ac"/>
    <w:next w:val="ac"/>
    <w:semiHidden/>
    <w:rPr>
      <w:b/>
      <w:bCs/>
    </w:rPr>
  </w:style>
  <w:style w:type="character" w:customStyle="1" w:styleId="NoNumber">
    <w:name w:val="NoNumber"/>
    <w:rPr>
      <w:rFonts w:ascii="Arial" w:hAnsi="Arial"/>
      <w:sz w:val="17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ae">
    <w:name w:val="footnote text"/>
    <w:basedOn w:val="a"/>
    <w:link w:val="af"/>
    <w:semiHidden/>
    <w:rPr>
      <w:sz w:val="20"/>
      <w:szCs w:val="20"/>
    </w:rPr>
  </w:style>
  <w:style w:type="character" w:styleId="af0">
    <w:name w:val="footnote reference"/>
    <w:semiHidden/>
    <w:rPr>
      <w:vertAlign w:val="superscript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 Знак Знак Знак"/>
    <w:basedOn w:val="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annotation subject"/>
    <w:basedOn w:val="ac"/>
    <w:next w:val="ac"/>
    <w:link w:val="af5"/>
    <w:rPr>
      <w:b/>
      <w:bCs/>
    </w:rPr>
  </w:style>
  <w:style w:type="character" w:customStyle="1" w:styleId="ad">
    <w:name w:val="Текст примечания Знак"/>
    <w:aliases w:val="Знак17 Знак Знак Знак,Знак17 Знак Знак1,Знак17 Знак Знак1 Знак Знак,Знак3 Знак"/>
    <w:link w:val="ac"/>
    <w:uiPriority w:val="99"/>
    <w:rPr>
      <w:rFonts w:ascii="Arial" w:hAnsi="Arial" w:cs="Arial"/>
    </w:rPr>
  </w:style>
  <w:style w:type="character" w:customStyle="1" w:styleId="af5">
    <w:name w:val="Тема примечания Знак"/>
    <w:link w:val="af4"/>
    <w:rPr>
      <w:rFonts w:ascii="Arial" w:hAnsi="Arial" w:cs="Arial"/>
      <w:b/>
      <w:bCs/>
    </w:rPr>
  </w:style>
  <w:style w:type="paragraph" w:styleId="af6">
    <w:name w:val="Revision"/>
    <w:hidden/>
    <w:uiPriority w:val="99"/>
    <w:semiHidden/>
    <w:rPr>
      <w:rFonts w:ascii="Arial" w:hAnsi="Arial" w:cs="Arial"/>
      <w:sz w:val="24"/>
      <w:szCs w:val="24"/>
    </w:rPr>
  </w:style>
  <w:style w:type="character" w:customStyle="1" w:styleId="af">
    <w:name w:val="Текст сноски Знак"/>
    <w:link w:val="ae"/>
    <w:semiHidden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F628-0219-4EE3-97BE-F5852F68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595</Words>
  <Characters>3396</Characters>
  <Application>Microsoft Office Word</Application>
  <DocSecurity>0</DocSecurity>
  <PresentationFormat/>
  <Lines>28</Lines>
  <Paragraphs>7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юридических лиц</vt:lpstr>
    </vt:vector>
  </TitlesOfParts>
  <Company/>
  <LinksUpToDate>false</LinksUpToDate>
  <CharactersWithSpaces>39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юридических лиц</dc:title>
  <dc:subject/>
  <dc:creator>GADELSHINA</dc:creator>
  <cp:keywords/>
  <cp:lastModifiedBy>Vladimir Goglachev</cp:lastModifiedBy>
  <cp:revision>3</cp:revision>
  <cp:lastPrinted>2023-06-16T13:27:00Z</cp:lastPrinted>
  <dcterms:created xsi:type="dcterms:W3CDTF">2023-02-20T07:18:00Z</dcterms:created>
  <dcterms:modified xsi:type="dcterms:W3CDTF">2023-06-1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ber">
    <vt:lpwstr>55282383.2</vt:lpwstr>
  </property>
</Properties>
</file>